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8A" w:rsidRPr="00C74B70" w:rsidRDefault="00C74B70" w:rsidP="00C74B70">
      <w:pPr>
        <w:jc w:val="center"/>
        <w:rPr>
          <w:b/>
          <w:sz w:val="56"/>
          <w:szCs w:val="56"/>
        </w:rPr>
      </w:pPr>
      <w:r w:rsidRPr="00C74B70">
        <w:rPr>
          <w:b/>
          <w:sz w:val="56"/>
          <w:szCs w:val="56"/>
        </w:rPr>
        <w:t>Keep It Simple</w:t>
      </w:r>
    </w:p>
    <w:p w:rsidR="001E5B88" w:rsidRPr="001E5B88" w:rsidRDefault="001E5B88">
      <w:pPr>
        <w:rPr>
          <w:sz w:val="44"/>
          <w:szCs w:val="44"/>
        </w:rPr>
      </w:pPr>
      <w:r>
        <w:rPr>
          <w:sz w:val="44"/>
          <w:szCs w:val="44"/>
        </w:rPr>
        <w:t>Common Components</w:t>
      </w:r>
    </w:p>
    <w:p w:rsidR="001E5B88" w:rsidRDefault="001E5B88" w:rsidP="001E5B88">
      <w:pPr>
        <w:pStyle w:val="ListParagraph"/>
        <w:numPr>
          <w:ilvl w:val="0"/>
          <w:numId w:val="1"/>
        </w:numPr>
      </w:pPr>
      <w:r>
        <w:t>Header</w:t>
      </w:r>
    </w:p>
    <w:p w:rsidR="00A42F57" w:rsidRDefault="00A42F57" w:rsidP="001E5B88">
      <w:pPr>
        <w:pStyle w:val="ListParagraph"/>
        <w:numPr>
          <w:ilvl w:val="0"/>
          <w:numId w:val="1"/>
        </w:numPr>
      </w:pPr>
      <w:r>
        <w:t>User Login</w:t>
      </w:r>
    </w:p>
    <w:p w:rsidR="001E5B88" w:rsidRDefault="001E5B88" w:rsidP="001E5B88">
      <w:pPr>
        <w:pStyle w:val="ListParagraph"/>
        <w:numPr>
          <w:ilvl w:val="0"/>
          <w:numId w:val="1"/>
        </w:numPr>
      </w:pPr>
      <w:proofErr w:type="spellStart"/>
      <w:r>
        <w:t>Nav</w:t>
      </w:r>
      <w:proofErr w:type="spellEnd"/>
      <w:r>
        <w:t xml:space="preserve"> Bar</w:t>
      </w:r>
    </w:p>
    <w:p w:rsidR="001E5B88" w:rsidRDefault="001E5B88" w:rsidP="001E5B88">
      <w:pPr>
        <w:pStyle w:val="ListParagraph"/>
        <w:numPr>
          <w:ilvl w:val="0"/>
          <w:numId w:val="1"/>
        </w:numPr>
      </w:pPr>
      <w:r>
        <w:t>Footer Area</w:t>
      </w:r>
    </w:p>
    <w:p w:rsidR="00532C04" w:rsidRDefault="00ED5C7B" w:rsidP="00CB43F2">
      <w:pPr>
        <w:jc w:val="center"/>
      </w:pPr>
      <w:r>
        <w:rPr>
          <w:noProof/>
          <w:lang w:eastAsia="en-US"/>
        </w:rPr>
        <w:drawing>
          <wp:inline distT="0" distB="0" distL="0" distR="0" wp14:anchorId="27599542" wp14:editId="32BFDD18">
            <wp:extent cx="721330" cy="38740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330" cy="3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88" w:rsidRDefault="001E5B88" w:rsidP="001E5B88">
      <w:pPr>
        <w:rPr>
          <w:sz w:val="44"/>
          <w:szCs w:val="44"/>
        </w:rPr>
      </w:pPr>
      <w:r w:rsidRPr="001E5B88">
        <w:rPr>
          <w:sz w:val="44"/>
          <w:szCs w:val="44"/>
        </w:rPr>
        <w:t>Landing Page</w:t>
      </w:r>
    </w:p>
    <w:p w:rsidR="001E5B88" w:rsidRDefault="001E5B88" w:rsidP="001E5B88">
      <w:pPr>
        <w:pStyle w:val="ListParagraph"/>
        <w:numPr>
          <w:ilvl w:val="0"/>
          <w:numId w:val="1"/>
        </w:numPr>
      </w:pPr>
      <w:r>
        <w:t xml:space="preserve">Carousel </w:t>
      </w:r>
    </w:p>
    <w:p w:rsidR="004C014F" w:rsidRDefault="001E5B88" w:rsidP="004C014F">
      <w:pPr>
        <w:pStyle w:val="ListParagraph"/>
        <w:numPr>
          <w:ilvl w:val="1"/>
          <w:numId w:val="1"/>
        </w:numPr>
      </w:pPr>
      <w:r>
        <w:t>Some description on each slide</w:t>
      </w:r>
    </w:p>
    <w:p w:rsidR="004C014F" w:rsidRDefault="004C014F" w:rsidP="004C014F">
      <w:pPr>
        <w:rPr>
          <w:sz w:val="44"/>
          <w:szCs w:val="44"/>
        </w:rPr>
      </w:pPr>
      <w:r>
        <w:rPr>
          <w:sz w:val="44"/>
          <w:szCs w:val="44"/>
        </w:rPr>
        <w:t>About</w:t>
      </w:r>
      <w:r w:rsidRPr="004C014F">
        <w:rPr>
          <w:sz w:val="44"/>
          <w:szCs w:val="44"/>
        </w:rPr>
        <w:t xml:space="preserve"> Page</w:t>
      </w:r>
    </w:p>
    <w:p w:rsidR="000934B7" w:rsidRDefault="000934B7" w:rsidP="000934B7">
      <w:pPr>
        <w:pStyle w:val="ListParagraph"/>
        <w:numPr>
          <w:ilvl w:val="0"/>
          <w:numId w:val="1"/>
        </w:numPr>
      </w:pPr>
      <w:r>
        <w:t>Goals of the project</w:t>
      </w:r>
    </w:p>
    <w:p w:rsidR="00CA54D5" w:rsidRDefault="000934B7" w:rsidP="00CA54D5">
      <w:pPr>
        <w:pStyle w:val="ListParagraph"/>
        <w:numPr>
          <w:ilvl w:val="0"/>
          <w:numId w:val="1"/>
        </w:numPr>
      </w:pPr>
      <w:r>
        <w:t>Developer details</w:t>
      </w:r>
    </w:p>
    <w:p w:rsidR="009E2D0B" w:rsidRPr="008F3C5D" w:rsidRDefault="008F3C5D" w:rsidP="009E2D0B">
      <w:pPr>
        <w:rPr>
          <w:sz w:val="44"/>
          <w:szCs w:val="44"/>
        </w:rPr>
      </w:pPr>
      <w:r w:rsidRPr="008F3C5D">
        <w:rPr>
          <w:sz w:val="44"/>
          <w:szCs w:val="44"/>
        </w:rPr>
        <w:t>User Login Page</w:t>
      </w:r>
      <w:r>
        <w:rPr>
          <w:sz w:val="44"/>
          <w:szCs w:val="44"/>
        </w:rPr>
        <w:t xml:space="preserve"> (Model)</w:t>
      </w:r>
    </w:p>
    <w:p w:rsidR="009E2D0B" w:rsidRDefault="008F3C5D" w:rsidP="008F3C5D">
      <w:pPr>
        <w:pStyle w:val="ListParagraph"/>
        <w:numPr>
          <w:ilvl w:val="0"/>
          <w:numId w:val="13"/>
        </w:numPr>
      </w:pPr>
      <w:r>
        <w:t>User name / email</w:t>
      </w:r>
    </w:p>
    <w:p w:rsidR="0006154B" w:rsidRDefault="008F3C5D" w:rsidP="0006154B">
      <w:pPr>
        <w:pStyle w:val="ListParagraph"/>
        <w:numPr>
          <w:ilvl w:val="0"/>
          <w:numId w:val="13"/>
        </w:numPr>
      </w:pPr>
      <w:r>
        <w:t xml:space="preserve">Password </w:t>
      </w:r>
    </w:p>
    <w:p w:rsidR="00905F8C" w:rsidRPr="0006154B" w:rsidRDefault="00905F8C" w:rsidP="0006154B">
      <w:r w:rsidRPr="0006154B">
        <w:rPr>
          <w:sz w:val="44"/>
          <w:szCs w:val="44"/>
        </w:rPr>
        <w:lastRenderedPageBreak/>
        <w:t>Pantry Page</w:t>
      </w:r>
    </w:p>
    <w:p w:rsidR="00905F8C" w:rsidRPr="00905F8C" w:rsidRDefault="00905F8C" w:rsidP="003731D3">
      <w:pPr>
        <w:pStyle w:val="ListParagraph"/>
        <w:ind w:left="0"/>
      </w:pPr>
      <w:r w:rsidRPr="00905F8C">
        <w:t>•</w:t>
      </w:r>
      <w:r w:rsidRPr="00905F8C">
        <w:tab/>
        <w:t>Visualize Ingredients</w:t>
      </w:r>
    </w:p>
    <w:p w:rsidR="00BD6916" w:rsidRDefault="00BD6916" w:rsidP="00BD6916">
      <w:pPr>
        <w:pStyle w:val="ListParagraph"/>
        <w:ind w:left="1440"/>
      </w:pPr>
      <w:r>
        <w:t xml:space="preserve">• </w:t>
      </w:r>
      <w:r w:rsidR="003731D3">
        <w:t xml:space="preserve">   </w:t>
      </w:r>
      <w:r w:rsidR="00905F8C" w:rsidRPr="00905F8C">
        <w:t>Visualize ingredients of a recipe.</w:t>
      </w:r>
    </w:p>
    <w:p w:rsidR="00F45AE8" w:rsidRDefault="00F45AE8" w:rsidP="00F45AE8">
      <w:pPr>
        <w:pStyle w:val="ListParagraph"/>
        <w:numPr>
          <w:ilvl w:val="0"/>
          <w:numId w:val="14"/>
        </w:numPr>
      </w:pPr>
      <w:r>
        <w:t>Maintain available ingredients – (</w:t>
      </w:r>
      <w:r w:rsidR="007C19ED">
        <w:t>CRUD</w:t>
      </w:r>
      <w:r>
        <w:t xml:space="preserve"> database)</w:t>
      </w:r>
    </w:p>
    <w:p w:rsidR="00351D41" w:rsidRDefault="00351D41" w:rsidP="00F45AE8">
      <w:pPr>
        <w:pStyle w:val="ListParagraph"/>
        <w:numPr>
          <w:ilvl w:val="0"/>
          <w:numId w:val="14"/>
        </w:numPr>
      </w:pPr>
      <w:r>
        <w:t>Select ingredients and go to Recipe page - 5</w:t>
      </w:r>
    </w:p>
    <w:p w:rsidR="00EF5DD3" w:rsidRPr="00905F8C" w:rsidRDefault="00EF5DD3" w:rsidP="00EF5DD3">
      <w:pPr>
        <w:pStyle w:val="ListParagraph"/>
        <w:ind w:left="1800"/>
      </w:pPr>
    </w:p>
    <w:p w:rsidR="00905F8C" w:rsidRDefault="00905F8C" w:rsidP="00905F8C">
      <w:r>
        <w:rPr>
          <w:noProof/>
          <w:lang w:eastAsia="en-US"/>
        </w:rPr>
        <w:drawing>
          <wp:inline distT="0" distB="0" distL="0" distR="0" wp14:anchorId="76C02817" wp14:editId="44CEF4A3">
            <wp:extent cx="4116622" cy="223907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850" cy="22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E8" w:rsidRDefault="00F45AE8" w:rsidP="00905F8C"/>
    <w:p w:rsidR="00F45AE8" w:rsidRDefault="00F45AE8" w:rsidP="00905F8C"/>
    <w:p w:rsidR="00F45AE8" w:rsidRDefault="00F45AE8" w:rsidP="00905F8C"/>
    <w:p w:rsidR="00F45AE8" w:rsidRDefault="00F45AE8" w:rsidP="00905F8C"/>
    <w:p w:rsidR="00F45AE8" w:rsidRDefault="00F45AE8" w:rsidP="00905F8C"/>
    <w:p w:rsidR="00F45AE8" w:rsidRDefault="00F45AE8" w:rsidP="00905F8C"/>
    <w:p w:rsidR="00F45AE8" w:rsidRDefault="00F45AE8" w:rsidP="00905F8C"/>
    <w:p w:rsidR="009E2D0B" w:rsidRDefault="009E2D0B" w:rsidP="00905F8C"/>
    <w:p w:rsidR="00306691" w:rsidRDefault="00306691" w:rsidP="00511899">
      <w:pPr>
        <w:rPr>
          <w:sz w:val="44"/>
          <w:szCs w:val="44"/>
        </w:rPr>
      </w:pPr>
      <w:r>
        <w:rPr>
          <w:sz w:val="44"/>
          <w:szCs w:val="44"/>
        </w:rPr>
        <w:t>Based on Ingredients</w:t>
      </w:r>
      <w:r w:rsidR="002E3188">
        <w:rPr>
          <w:sz w:val="44"/>
          <w:szCs w:val="44"/>
        </w:rPr>
        <w:t xml:space="preserve"> - Recipe</w:t>
      </w:r>
    </w:p>
    <w:p w:rsidR="00F45AE8" w:rsidRDefault="00511899" w:rsidP="00F45AE8">
      <w:pPr>
        <w:pStyle w:val="ListParagraph"/>
        <w:numPr>
          <w:ilvl w:val="0"/>
          <w:numId w:val="12"/>
        </w:numPr>
      </w:pPr>
      <w:r>
        <w:t>Vi</w:t>
      </w:r>
      <w:r w:rsidR="002F38BC">
        <w:t>s</w:t>
      </w:r>
      <w:r w:rsidR="0006154B">
        <w:t>ualize ingredients of a recipe</w:t>
      </w:r>
      <w:r w:rsidR="00F45AE8">
        <w:t xml:space="preserve"> </w:t>
      </w:r>
    </w:p>
    <w:p w:rsidR="00F45AE8" w:rsidRDefault="00CC2DFB" w:rsidP="00F45AE8">
      <w:pPr>
        <w:pStyle w:val="ListParagraph"/>
        <w:numPr>
          <w:ilvl w:val="0"/>
          <w:numId w:val="12"/>
        </w:numPr>
      </w:pPr>
      <w:r>
        <w:t xml:space="preserve"> </w:t>
      </w:r>
      <w:r w:rsidR="002F38BC">
        <w:t>Auto complete the ingredients</w:t>
      </w:r>
      <w:r w:rsidR="002E3188">
        <w:t xml:space="preserve"> (if possible)</w:t>
      </w:r>
    </w:p>
    <w:p w:rsidR="00862CC0" w:rsidRDefault="00511899" w:rsidP="00F45AE8">
      <w:pPr>
        <w:pStyle w:val="ListParagraph"/>
        <w:ind w:left="1800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6BFBD37F" wp14:editId="36EDAB98">
            <wp:extent cx="3466560" cy="187438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787" cy="18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899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3E7F7539" wp14:editId="3AC0E71F">
            <wp:extent cx="3566428" cy="19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889" cy="19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42" w:rsidRDefault="00344842" w:rsidP="00F45AE8">
      <w:pPr>
        <w:pStyle w:val="ListParagraph"/>
        <w:ind w:left="1800"/>
        <w:rPr>
          <w:noProof/>
          <w:lang w:eastAsia="en-US"/>
        </w:rPr>
      </w:pPr>
    </w:p>
    <w:p w:rsidR="00344842" w:rsidRDefault="00344842" w:rsidP="00F45AE8">
      <w:pPr>
        <w:pStyle w:val="ListParagraph"/>
        <w:ind w:left="1800"/>
        <w:rPr>
          <w:noProof/>
          <w:lang w:eastAsia="en-US"/>
        </w:rPr>
      </w:pPr>
    </w:p>
    <w:p w:rsidR="00351D41" w:rsidRDefault="00344842" w:rsidP="00ED5C7B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ACA2066" wp14:editId="1749DB2C">
            <wp:extent cx="2467003" cy="13742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2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13" w:rsidRDefault="00F07E4C" w:rsidP="009D7F13">
      <w:pPr>
        <w:rPr>
          <w:noProof/>
          <w:lang w:eastAsia="en-US"/>
        </w:rPr>
      </w:pPr>
      <w:r>
        <w:rPr>
          <w:sz w:val="44"/>
          <w:szCs w:val="44"/>
        </w:rPr>
        <w:lastRenderedPageBreak/>
        <w:t xml:space="preserve">Recipe - How to Make </w:t>
      </w:r>
    </w:p>
    <w:p w:rsidR="00ED5C7B" w:rsidRDefault="00ED5C7B" w:rsidP="009D7F13">
      <w:pPr>
        <w:pStyle w:val="ListParagraph"/>
        <w:numPr>
          <w:ilvl w:val="0"/>
          <w:numId w:val="15"/>
        </w:numPr>
        <w:rPr>
          <w:noProof/>
          <w:lang w:eastAsia="en-US"/>
        </w:rPr>
      </w:pPr>
      <w:r>
        <w:t>Visualize the equipment used to make a recipe.</w:t>
      </w:r>
    </w:p>
    <w:p w:rsidR="00610F3C" w:rsidRDefault="00610F3C" w:rsidP="00610F3C">
      <w:pPr>
        <w:pStyle w:val="ListParagraph"/>
        <w:numPr>
          <w:ilvl w:val="1"/>
          <w:numId w:val="8"/>
        </w:numPr>
      </w:pPr>
      <w:r>
        <w:t xml:space="preserve">Step by step procedure  </w:t>
      </w:r>
      <w:r w:rsidR="00B230D4">
        <w:t>(if possible)</w:t>
      </w:r>
    </w:p>
    <w:p w:rsidR="00610F3C" w:rsidRDefault="00610F3C" w:rsidP="00610F3C">
      <w:pPr>
        <w:pStyle w:val="ListParagraph"/>
        <w:numPr>
          <w:ilvl w:val="2"/>
          <w:numId w:val="8"/>
        </w:numPr>
      </w:pPr>
      <w:r>
        <w:t>Text</w:t>
      </w:r>
    </w:p>
    <w:p w:rsidR="00610F3C" w:rsidRDefault="00610F3C" w:rsidP="00610F3C">
      <w:pPr>
        <w:pStyle w:val="ListParagraph"/>
        <w:numPr>
          <w:ilvl w:val="2"/>
          <w:numId w:val="8"/>
        </w:numPr>
      </w:pPr>
      <w:r>
        <w:t>Picture</w:t>
      </w:r>
    </w:p>
    <w:p w:rsidR="00610F3C" w:rsidRDefault="00610F3C" w:rsidP="00610F3C">
      <w:pPr>
        <w:pStyle w:val="ListParagraph"/>
        <w:numPr>
          <w:ilvl w:val="2"/>
          <w:numId w:val="8"/>
        </w:numPr>
      </w:pPr>
      <w:r>
        <w:t>sound</w:t>
      </w:r>
    </w:p>
    <w:p w:rsidR="00610F3C" w:rsidRDefault="00610F3C" w:rsidP="009D7F13">
      <w:pPr>
        <w:pStyle w:val="ListParagraph"/>
        <w:numPr>
          <w:ilvl w:val="1"/>
          <w:numId w:val="8"/>
        </w:numPr>
      </w:pPr>
      <w:r>
        <w:t xml:space="preserve">Equipment </w:t>
      </w:r>
      <w:r w:rsidR="009D7F13">
        <w:t>&amp;</w:t>
      </w:r>
      <w:r w:rsidR="003B5911">
        <w:t xml:space="preserve"> </w:t>
      </w:r>
      <w:r w:rsidR="003B5911">
        <w:t xml:space="preserve">Ingredient </w:t>
      </w:r>
      <w:r>
        <w:t>picture</w:t>
      </w:r>
    </w:p>
    <w:p w:rsidR="00F07E4C" w:rsidRDefault="00F07E4C" w:rsidP="00F07E4C">
      <w:pPr>
        <w:pStyle w:val="ListParagraph"/>
        <w:numPr>
          <w:ilvl w:val="0"/>
          <w:numId w:val="7"/>
        </w:numPr>
      </w:pPr>
      <w:r>
        <w:t>Preparation time</w:t>
      </w:r>
      <w:r w:rsidR="00CD3A5B">
        <w:t xml:space="preserve"> (if possible)</w:t>
      </w:r>
    </w:p>
    <w:p w:rsidR="00F07E4C" w:rsidRDefault="00F07E4C" w:rsidP="00ED5C7B">
      <w:pPr>
        <w:pStyle w:val="ListParagraph"/>
        <w:numPr>
          <w:ilvl w:val="0"/>
          <w:numId w:val="7"/>
        </w:numPr>
      </w:pPr>
      <w:r>
        <w:t>Nutritional Information</w:t>
      </w:r>
      <w:r w:rsidR="006C3AFE">
        <w:t xml:space="preserve"> (thumb nail to modal)</w:t>
      </w:r>
    </w:p>
    <w:p w:rsidR="00B13E53" w:rsidRDefault="00B13E53" w:rsidP="00ED5C7B">
      <w:pPr>
        <w:pStyle w:val="ListParagraph"/>
        <w:numPr>
          <w:ilvl w:val="0"/>
          <w:numId w:val="7"/>
        </w:numPr>
      </w:pPr>
      <w:r>
        <w:t>Add / Delete the recipe</w:t>
      </w:r>
    </w:p>
    <w:p w:rsidR="009D7F13" w:rsidRDefault="009D7F13" w:rsidP="00905F8C">
      <w:pPr>
        <w:pStyle w:val="ListParagraph"/>
        <w:numPr>
          <w:ilvl w:val="0"/>
          <w:numId w:val="7"/>
        </w:numPr>
      </w:pPr>
      <w:r>
        <w:t>Recipe Card (printable - optional)</w:t>
      </w:r>
    </w:p>
    <w:p w:rsidR="00CB43F2" w:rsidRDefault="00ED5C7B" w:rsidP="009D7F13">
      <w:pPr>
        <w:pStyle w:val="ListParagraph"/>
      </w:pPr>
      <w:r>
        <w:rPr>
          <w:noProof/>
          <w:lang w:eastAsia="en-US"/>
        </w:rPr>
        <w:drawing>
          <wp:inline distT="0" distB="0" distL="0" distR="0" wp14:anchorId="658CB8B3" wp14:editId="6296A9F4">
            <wp:extent cx="2523194" cy="142334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6231" cy="14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E4C">
        <w:rPr>
          <w:noProof/>
          <w:lang w:eastAsia="en-US"/>
        </w:rPr>
        <w:drawing>
          <wp:inline distT="0" distB="0" distL="0" distR="0" wp14:anchorId="4902EA4E" wp14:editId="0FE3850F">
            <wp:extent cx="2890684" cy="1617054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884" cy="16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A5B" w:rsidRPr="00CD3A5B">
        <w:rPr>
          <w:noProof/>
          <w:lang w:eastAsia="en-US"/>
        </w:rPr>
        <w:t xml:space="preserve"> </w:t>
      </w:r>
      <w:r w:rsidR="00CD3A5B">
        <w:rPr>
          <w:noProof/>
          <w:lang w:eastAsia="en-US"/>
        </w:rPr>
        <w:drawing>
          <wp:inline distT="0" distB="0" distL="0" distR="0" wp14:anchorId="2674584F" wp14:editId="586C8997">
            <wp:extent cx="2967307" cy="1649138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976" cy="16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A5B" w:rsidRPr="00CD3A5B">
        <w:rPr>
          <w:noProof/>
          <w:lang w:eastAsia="en-US"/>
        </w:rPr>
        <w:t xml:space="preserve"> </w:t>
      </w:r>
      <w:r w:rsidR="00CD3A5B">
        <w:rPr>
          <w:noProof/>
          <w:lang w:eastAsia="en-US"/>
        </w:rPr>
        <w:drawing>
          <wp:inline distT="0" distB="0" distL="0" distR="0" wp14:anchorId="56E75D37" wp14:editId="04EFEE63">
            <wp:extent cx="2855824" cy="154415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948" cy="15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03" w:rsidRPr="00CB43F2" w:rsidRDefault="00583003" w:rsidP="00905F8C">
      <w:r w:rsidRPr="00583003">
        <w:rPr>
          <w:sz w:val="44"/>
          <w:szCs w:val="44"/>
        </w:rPr>
        <w:lastRenderedPageBreak/>
        <w:t>Grocery</w:t>
      </w:r>
      <w:r>
        <w:rPr>
          <w:sz w:val="44"/>
          <w:szCs w:val="44"/>
        </w:rPr>
        <w:t xml:space="preserve"> – Shop by Recipe</w:t>
      </w:r>
    </w:p>
    <w:p w:rsidR="00583003" w:rsidRDefault="00583003" w:rsidP="00583003">
      <w:pPr>
        <w:pStyle w:val="ListParagraph"/>
        <w:numPr>
          <w:ilvl w:val="0"/>
          <w:numId w:val="4"/>
        </w:numPr>
      </w:pPr>
      <w:r>
        <w:t>Create grocery list</w:t>
      </w:r>
      <w:r>
        <w:t>.</w:t>
      </w:r>
    </w:p>
    <w:p w:rsidR="00583003" w:rsidRPr="00583003" w:rsidRDefault="00583003" w:rsidP="00583003">
      <w:pPr>
        <w:pStyle w:val="ListParagraph"/>
        <w:numPr>
          <w:ilvl w:val="0"/>
          <w:numId w:val="4"/>
        </w:numPr>
      </w:pPr>
      <w:r>
        <w:t>Provide links for online order placement to local stores (TBD)</w:t>
      </w:r>
    </w:p>
    <w:p w:rsidR="00583003" w:rsidRDefault="00583003" w:rsidP="00905F8C">
      <w:r>
        <w:rPr>
          <w:noProof/>
          <w:lang w:eastAsia="en-US"/>
        </w:rPr>
        <w:drawing>
          <wp:inline distT="0" distB="0" distL="0" distR="0" wp14:anchorId="67710498" wp14:editId="75CA2F22">
            <wp:extent cx="3472575" cy="17362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358" cy="17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91" w:rsidRPr="009E2D0B" w:rsidRDefault="003A3D8C" w:rsidP="003A3D8C">
      <w:r>
        <w:tab/>
      </w:r>
      <w:r>
        <w:tab/>
      </w:r>
    </w:p>
    <w:p w:rsidR="00DD377B" w:rsidRDefault="00203952" w:rsidP="00DD377B">
      <w:pPr>
        <w:rPr>
          <w:sz w:val="44"/>
          <w:szCs w:val="44"/>
        </w:rPr>
      </w:pPr>
      <w:r w:rsidRPr="00203952">
        <w:rPr>
          <w:noProof/>
          <w:lang w:eastAsia="en-US"/>
        </w:rPr>
        <w:t xml:space="preserve"> </w:t>
      </w:r>
      <w:r w:rsidR="00DD377B">
        <w:rPr>
          <w:sz w:val="44"/>
          <w:szCs w:val="44"/>
        </w:rPr>
        <w:t xml:space="preserve">Meal </w:t>
      </w:r>
      <w:proofErr w:type="gramStart"/>
      <w:r w:rsidR="00DD377B">
        <w:rPr>
          <w:sz w:val="44"/>
          <w:szCs w:val="44"/>
        </w:rPr>
        <w:t>Planning</w:t>
      </w:r>
      <w:r w:rsidR="00F07E4C">
        <w:rPr>
          <w:sz w:val="44"/>
          <w:szCs w:val="44"/>
        </w:rPr>
        <w:t xml:space="preserve"> </w:t>
      </w:r>
      <w:r w:rsidR="00E23147">
        <w:rPr>
          <w:sz w:val="44"/>
          <w:szCs w:val="44"/>
        </w:rPr>
        <w:t>,</w:t>
      </w:r>
      <w:proofErr w:type="gramEnd"/>
      <w:r w:rsidR="00E23147">
        <w:rPr>
          <w:sz w:val="44"/>
          <w:szCs w:val="44"/>
        </w:rPr>
        <w:t xml:space="preserve"> Price Break Down &amp; </w:t>
      </w:r>
      <w:r w:rsidR="00F07E4C">
        <w:rPr>
          <w:sz w:val="44"/>
          <w:szCs w:val="44"/>
        </w:rPr>
        <w:t>Smart Kitchen</w:t>
      </w:r>
      <w:r w:rsidR="00F07E4C">
        <w:rPr>
          <w:sz w:val="44"/>
          <w:szCs w:val="44"/>
        </w:rPr>
        <w:t xml:space="preserve"> </w:t>
      </w:r>
      <w:r w:rsidR="00DD377B">
        <w:rPr>
          <w:sz w:val="44"/>
          <w:szCs w:val="44"/>
        </w:rPr>
        <w:t xml:space="preserve"> (TBD)</w:t>
      </w:r>
    </w:p>
    <w:p w:rsidR="00203952" w:rsidRDefault="00203952" w:rsidP="00DC3E15">
      <w:pPr>
        <w:rPr>
          <w:noProof/>
          <w:lang w:eastAsia="en-US"/>
        </w:rPr>
      </w:pPr>
    </w:p>
    <w:p w:rsidR="000F0953" w:rsidRDefault="00203952" w:rsidP="00DC3E15">
      <w:r>
        <w:rPr>
          <w:noProof/>
          <w:lang w:eastAsia="en-US"/>
        </w:rPr>
        <w:drawing>
          <wp:inline distT="0" distB="0" distL="0" distR="0" wp14:anchorId="76C58C98" wp14:editId="13AFA66C">
            <wp:extent cx="2853143" cy="1571973"/>
            <wp:effectExtent l="0" t="0" r="444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258" cy="15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AEA">
        <w:rPr>
          <w:noProof/>
          <w:lang w:eastAsia="en-US"/>
        </w:rPr>
        <w:drawing>
          <wp:inline distT="0" distB="0" distL="0" distR="0" wp14:anchorId="549032CF" wp14:editId="3AFA042B">
            <wp:extent cx="2944799" cy="1635685"/>
            <wp:effectExtent l="0" t="0" r="825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6124" cy="16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0B" w:rsidRDefault="009E2D0B" w:rsidP="00DC3E15">
      <w:r>
        <w:rPr>
          <w:noProof/>
          <w:lang w:eastAsia="en-US"/>
        </w:rPr>
        <w:lastRenderedPageBreak/>
        <w:drawing>
          <wp:inline distT="0" distB="0" distL="0" distR="0" wp14:anchorId="418BAD94" wp14:editId="268EE69A">
            <wp:extent cx="3751453" cy="211620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454" cy="21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52" w:rsidRDefault="00482152" w:rsidP="00DC3E15">
      <w:pPr>
        <w:pBdr>
          <w:bottom w:val="single" w:sz="6" w:space="1" w:color="auto"/>
        </w:pBdr>
      </w:pPr>
    </w:p>
    <w:p w:rsidR="00482152" w:rsidRDefault="00482152" w:rsidP="00482152">
      <w:pPr>
        <w:spacing w:after="0"/>
      </w:pPr>
      <w:r>
        <w:t>Working on finding the related APIs for the page</w:t>
      </w:r>
    </w:p>
    <w:p w:rsidR="00482152" w:rsidRDefault="00482152" w:rsidP="00482152">
      <w:pPr>
        <w:spacing w:after="0"/>
      </w:pPr>
      <w:r>
        <w:t>Pantry Page</w:t>
      </w:r>
    </w:p>
    <w:p w:rsidR="00482152" w:rsidRDefault="00482152" w:rsidP="00482152">
      <w:pPr>
        <w:spacing w:after="0"/>
      </w:pPr>
      <w:r>
        <w:t>•</w:t>
      </w:r>
      <w:r>
        <w:tab/>
        <w:t>Select ingredients and display ingredients</w:t>
      </w:r>
    </w:p>
    <w:p w:rsidR="00482152" w:rsidRDefault="00482152" w:rsidP="00482152">
      <w:pPr>
        <w:spacing w:after="0"/>
      </w:pPr>
      <w:r>
        <w:t>•</w:t>
      </w:r>
      <w:r>
        <w:tab/>
        <w:t>Adding new Ingredients</w:t>
      </w:r>
    </w:p>
    <w:p w:rsidR="00482152" w:rsidRDefault="00482152" w:rsidP="00482152">
      <w:pPr>
        <w:spacing w:after="0"/>
      </w:pPr>
      <w:r>
        <w:t>•</w:t>
      </w:r>
      <w:r>
        <w:tab/>
        <w:t>Deleting</w:t>
      </w:r>
      <w:r w:rsidR="0042774E">
        <w:t xml:space="preserve"> Ingredients</w:t>
      </w:r>
      <w:bookmarkStart w:id="0" w:name="_GoBack"/>
      <w:bookmarkEnd w:id="0"/>
    </w:p>
    <w:p w:rsidR="00482152" w:rsidRDefault="00482152" w:rsidP="00482152">
      <w:pPr>
        <w:spacing w:after="0"/>
      </w:pPr>
      <w:r>
        <w:t>•</w:t>
      </w:r>
      <w:r>
        <w:tab/>
        <w:t xml:space="preserve">Go </w:t>
      </w:r>
      <w:proofErr w:type="gramStart"/>
      <w:r>
        <w:t>to  recipes</w:t>
      </w:r>
      <w:proofErr w:type="gramEnd"/>
      <w:r>
        <w:t xml:space="preserve">  page based on the selected ingredients</w:t>
      </w:r>
    </w:p>
    <w:p w:rsidR="00482152" w:rsidRDefault="00482152" w:rsidP="00482152">
      <w:pPr>
        <w:spacing w:after="0"/>
      </w:pPr>
      <w:r>
        <w:t xml:space="preserve">Ingredient – Recipe Page </w:t>
      </w:r>
    </w:p>
    <w:p w:rsidR="00482152" w:rsidRDefault="00482152" w:rsidP="00482152">
      <w:pPr>
        <w:spacing w:after="0"/>
      </w:pPr>
      <w:r>
        <w:t>•</w:t>
      </w:r>
      <w:r>
        <w:tab/>
        <w:t xml:space="preserve">Search </w:t>
      </w:r>
      <w:proofErr w:type="gramStart"/>
      <w:r>
        <w:t>for  recipes</w:t>
      </w:r>
      <w:proofErr w:type="gramEnd"/>
      <w:r>
        <w:t xml:space="preserve">  based on the selected ingredients –limit 5 recipes</w:t>
      </w:r>
    </w:p>
    <w:p w:rsidR="00482152" w:rsidRDefault="00482152" w:rsidP="00482152">
      <w:pPr>
        <w:spacing w:after="0"/>
      </w:pPr>
      <w:r>
        <w:t>•</w:t>
      </w:r>
      <w:r>
        <w:tab/>
        <w:t>Create Recipe Card</w:t>
      </w:r>
    </w:p>
    <w:p w:rsidR="00482152" w:rsidRDefault="0042774E" w:rsidP="00482152">
      <w:pPr>
        <w:spacing w:after="0"/>
      </w:pPr>
      <w:r>
        <w:t>•</w:t>
      </w:r>
      <w:r>
        <w:tab/>
      </w:r>
    </w:p>
    <w:p w:rsidR="00482152" w:rsidRDefault="00482152" w:rsidP="00482152">
      <w:pPr>
        <w:spacing w:after="0"/>
      </w:pPr>
      <w:r>
        <w:t>Recipe Page</w:t>
      </w:r>
    </w:p>
    <w:p w:rsidR="00482152" w:rsidRDefault="00482152" w:rsidP="00482152">
      <w:pPr>
        <w:spacing w:after="0"/>
      </w:pPr>
      <w:r>
        <w:t>•</w:t>
      </w:r>
      <w:r>
        <w:tab/>
        <w:t xml:space="preserve">Search </w:t>
      </w:r>
      <w:proofErr w:type="gramStart"/>
      <w:r>
        <w:t>for  recipes</w:t>
      </w:r>
      <w:proofErr w:type="gramEnd"/>
      <w:r>
        <w:t xml:space="preserve">  based on the entered  ingredients/ name of the recipe</w:t>
      </w:r>
    </w:p>
    <w:p w:rsidR="00482152" w:rsidRDefault="00482152" w:rsidP="00482152">
      <w:pPr>
        <w:spacing w:after="0"/>
      </w:pPr>
      <w:r>
        <w:t>Contact Page</w:t>
      </w:r>
    </w:p>
    <w:p w:rsidR="00482152" w:rsidRDefault="0042774E" w:rsidP="00482152">
      <w:pPr>
        <w:spacing w:after="0"/>
      </w:pPr>
      <w:r>
        <w:t>•</w:t>
      </w:r>
      <w:r>
        <w:tab/>
        <w:t>Email for</w:t>
      </w:r>
    </w:p>
    <w:p w:rsidR="00482152" w:rsidRDefault="00482152" w:rsidP="00482152">
      <w:pPr>
        <w:spacing w:after="0"/>
      </w:pPr>
      <w:r>
        <w:t>Controllers</w:t>
      </w:r>
    </w:p>
    <w:p w:rsidR="00482152" w:rsidRDefault="00482152" w:rsidP="00482152">
      <w:pPr>
        <w:spacing w:after="0"/>
      </w:pPr>
      <w:r>
        <w:t>Recipe Controller</w:t>
      </w:r>
    </w:p>
    <w:p w:rsidR="00482152" w:rsidRDefault="00482152" w:rsidP="00482152">
      <w:pPr>
        <w:spacing w:after="0"/>
      </w:pPr>
      <w:r>
        <w:t>Attributes</w:t>
      </w:r>
    </w:p>
    <w:p w:rsidR="00482152" w:rsidRDefault="00482152" w:rsidP="00482152">
      <w:pPr>
        <w:spacing w:after="0"/>
      </w:pPr>
      <w:r>
        <w:lastRenderedPageBreak/>
        <w:t>•</w:t>
      </w:r>
      <w:r>
        <w:tab/>
      </w:r>
      <w:proofErr w:type="gramStart"/>
      <w:r>
        <w:t>title</w:t>
      </w:r>
      <w:proofErr w:type="gramEnd"/>
      <w:r>
        <w:t>: "Bacon Wrapped Jalapeno Popper Stuffed Chicken"</w:t>
      </w:r>
    </w:p>
    <w:p w:rsidR="00482152" w:rsidRDefault="00482152" w:rsidP="00482152">
      <w:pPr>
        <w:spacing w:after="0"/>
      </w:pPr>
      <w:r>
        <w:t>•</w:t>
      </w:r>
      <w:r>
        <w:tab/>
      </w:r>
      <w:proofErr w:type="spellStart"/>
      <w:r>
        <w:t>source_url</w:t>
      </w:r>
      <w:proofErr w:type="spellEnd"/>
      <w:r>
        <w:t>: "http://www.closetcooking.com/2012/11/bacon-wrapped-jalapeno-popper-stuffed.html"</w:t>
      </w:r>
    </w:p>
    <w:p w:rsidR="00482152" w:rsidRDefault="00482152" w:rsidP="00482152">
      <w:pPr>
        <w:spacing w:after="0"/>
      </w:pPr>
      <w:r>
        <w:t>•</w:t>
      </w:r>
      <w:r>
        <w:tab/>
      </w:r>
      <w:proofErr w:type="spellStart"/>
      <w:r>
        <w:t>image_url</w:t>
      </w:r>
      <w:proofErr w:type="spellEnd"/>
      <w:r>
        <w:t>: "http://static.food2fork.com/Bacon2BWrapped2BJalapeno2BPopper2BStuffed2BChicken2B5002B5909939b0e65.jpg"</w:t>
      </w:r>
    </w:p>
    <w:p w:rsidR="00482152" w:rsidRDefault="0042774E" w:rsidP="00482152">
      <w:pPr>
        <w:spacing w:after="0"/>
      </w:pPr>
      <w:r>
        <w:t>•</w:t>
      </w:r>
      <w:r>
        <w:tab/>
      </w:r>
      <w:proofErr w:type="gramStart"/>
      <w:r>
        <w:t>id</w:t>
      </w:r>
      <w:proofErr w:type="gramEnd"/>
    </w:p>
    <w:p w:rsidR="00482152" w:rsidRDefault="00482152" w:rsidP="00482152">
      <w:pPr>
        <w:spacing w:after="0"/>
      </w:pPr>
      <w:r>
        <w:t>Methods</w:t>
      </w:r>
    </w:p>
    <w:p w:rsidR="00482152" w:rsidRDefault="00482152" w:rsidP="00482152">
      <w:pPr>
        <w:spacing w:after="0"/>
      </w:pPr>
      <w:r>
        <w:t>•</w:t>
      </w:r>
      <w:r>
        <w:tab/>
        <w:t>Find recipe</w:t>
      </w:r>
    </w:p>
    <w:p w:rsidR="00482152" w:rsidRDefault="00482152" w:rsidP="00482152">
      <w:pPr>
        <w:spacing w:after="0"/>
      </w:pPr>
      <w:proofErr w:type="gramStart"/>
      <w:r>
        <w:t>o</w:t>
      </w:r>
      <w:proofErr w:type="gramEnd"/>
      <w:r>
        <w:tab/>
        <w:t>List of arguments</w:t>
      </w:r>
    </w:p>
    <w:p w:rsidR="00482152" w:rsidRDefault="00482152" w:rsidP="00482152">
      <w:pPr>
        <w:spacing w:after="0"/>
      </w:pPr>
      <w:proofErr w:type="gramStart"/>
      <w:r>
        <w:t>o</w:t>
      </w:r>
      <w:proofErr w:type="gramEnd"/>
      <w:r>
        <w:tab/>
        <w:t>Array of ingredient names</w:t>
      </w:r>
    </w:p>
    <w:p w:rsidR="00482152" w:rsidRDefault="00482152" w:rsidP="00482152">
      <w:pPr>
        <w:spacing w:after="0"/>
      </w:pPr>
      <w:proofErr w:type="gramStart"/>
      <w:r>
        <w:t>o</w:t>
      </w:r>
      <w:proofErr w:type="gramEnd"/>
      <w:r>
        <w:tab/>
        <w:t xml:space="preserve">Return list of recipes as array of </w:t>
      </w:r>
      <w:proofErr w:type="spellStart"/>
      <w:r>
        <w:t>json</w:t>
      </w:r>
      <w:proofErr w:type="spellEnd"/>
      <w:r>
        <w:t xml:space="preserve"> objects with the above recipe attributes</w:t>
      </w:r>
    </w:p>
    <w:p w:rsidR="00482152" w:rsidRDefault="0042774E" w:rsidP="00482152">
      <w:pPr>
        <w:spacing w:after="0"/>
      </w:pPr>
      <w:r>
        <w:t>•</w:t>
      </w:r>
      <w:r>
        <w:tab/>
        <w:t>Save recipe</w:t>
      </w:r>
      <w:r w:rsidR="00482152">
        <w:tab/>
      </w:r>
    </w:p>
    <w:p w:rsidR="00482152" w:rsidRDefault="00482152" w:rsidP="00482152">
      <w:pPr>
        <w:spacing w:after="0"/>
      </w:pPr>
      <w:r>
        <w:t>Pantry Controller</w:t>
      </w:r>
    </w:p>
    <w:p w:rsidR="00482152" w:rsidRDefault="00482152" w:rsidP="00482152">
      <w:pPr>
        <w:spacing w:after="0"/>
      </w:pPr>
      <w:r>
        <w:tab/>
        <w:t xml:space="preserve">To manage </w:t>
      </w:r>
      <w:proofErr w:type="gramStart"/>
      <w:r>
        <w:t>all the</w:t>
      </w:r>
      <w:proofErr w:type="gramEnd"/>
      <w:r>
        <w:t xml:space="preserve"> ingredient. Here is the </w:t>
      </w:r>
      <w:proofErr w:type="spellStart"/>
      <w:r>
        <w:t>json</w:t>
      </w:r>
      <w:proofErr w:type="spellEnd"/>
      <w:r>
        <w:t xml:space="preserve"> structure for the ingredients</w:t>
      </w:r>
    </w:p>
    <w:p w:rsidR="00482152" w:rsidRDefault="00482152" w:rsidP="00482152">
      <w:pPr>
        <w:spacing w:after="0"/>
      </w:pPr>
      <w:r>
        <w:tab/>
      </w:r>
      <w:proofErr w:type="gramStart"/>
      <w:r>
        <w:t>name</w:t>
      </w:r>
      <w:proofErr w:type="gramEnd"/>
      <w:r>
        <w:t>: string,</w:t>
      </w:r>
    </w:p>
    <w:p w:rsidR="00482152" w:rsidRDefault="00482152" w:rsidP="00482152">
      <w:pPr>
        <w:spacing w:after="0"/>
      </w:pPr>
      <w:r>
        <w:tab/>
      </w:r>
      <w:proofErr w:type="gramStart"/>
      <w:r>
        <w:t>type</w:t>
      </w:r>
      <w:proofErr w:type="gramEnd"/>
      <w:r>
        <w:t>: string,</w:t>
      </w:r>
    </w:p>
    <w:p w:rsidR="00482152" w:rsidRDefault="0042774E" w:rsidP="00482152">
      <w:pPr>
        <w:spacing w:after="0"/>
      </w:pPr>
      <w:r>
        <w:tab/>
      </w:r>
      <w:proofErr w:type="gramStart"/>
      <w:r>
        <w:t>id</w:t>
      </w:r>
      <w:proofErr w:type="gramEnd"/>
      <w:r>
        <w:t>: number</w:t>
      </w:r>
    </w:p>
    <w:p w:rsidR="00482152" w:rsidRDefault="00482152" w:rsidP="00482152">
      <w:pPr>
        <w:spacing w:after="0"/>
      </w:pPr>
      <w:r>
        <w:t>•</w:t>
      </w:r>
      <w:r>
        <w:tab/>
        <w:t>Available ingredients</w:t>
      </w:r>
    </w:p>
    <w:p w:rsidR="00482152" w:rsidRDefault="0042774E" w:rsidP="00482152">
      <w:pPr>
        <w:spacing w:after="0"/>
      </w:pPr>
      <w:proofErr w:type="gramStart"/>
      <w:r>
        <w:t>o</w:t>
      </w:r>
      <w:proofErr w:type="gramEnd"/>
      <w:r>
        <w:tab/>
        <w:t xml:space="preserve">List of items </w:t>
      </w:r>
    </w:p>
    <w:p w:rsidR="00482152" w:rsidRDefault="00482152" w:rsidP="00482152">
      <w:pPr>
        <w:spacing w:after="0"/>
      </w:pPr>
      <w:r>
        <w:t>•</w:t>
      </w:r>
      <w:r>
        <w:tab/>
        <w:t>Save recipe</w:t>
      </w:r>
    </w:p>
    <w:p w:rsidR="00482152" w:rsidRDefault="00482152" w:rsidP="00482152">
      <w:pPr>
        <w:spacing w:after="0"/>
      </w:pPr>
      <w:r>
        <w:t>Recipe Page</w:t>
      </w:r>
    </w:p>
    <w:p w:rsidR="00482152" w:rsidRDefault="00482152" w:rsidP="00482152">
      <w:pPr>
        <w:spacing w:after="0"/>
      </w:pPr>
      <w:r>
        <w:t>•</w:t>
      </w:r>
      <w:r>
        <w:tab/>
        <w:t>Create Recipe Card</w:t>
      </w:r>
    </w:p>
    <w:p w:rsidR="00482152" w:rsidRDefault="00482152" w:rsidP="00482152">
      <w:pPr>
        <w:spacing w:after="0"/>
      </w:pPr>
      <w:proofErr w:type="gramStart"/>
      <w:r>
        <w:t>o</w:t>
      </w:r>
      <w:proofErr w:type="gramEnd"/>
      <w:r>
        <w:tab/>
        <w:t>Create a recipe card given a recipe.</w:t>
      </w:r>
    </w:p>
    <w:p w:rsidR="00482152" w:rsidRDefault="00482152" w:rsidP="00482152">
      <w:pPr>
        <w:spacing w:after="0"/>
      </w:pPr>
    </w:p>
    <w:p w:rsidR="00482152" w:rsidRDefault="00482152" w:rsidP="00482152">
      <w:pPr>
        <w:spacing w:after="0"/>
      </w:pPr>
      <w:r>
        <w:t>Shopping list (TBD)</w:t>
      </w:r>
    </w:p>
    <w:p w:rsidR="00482152" w:rsidRDefault="00482152" w:rsidP="00482152">
      <w:pPr>
        <w:spacing w:after="0"/>
      </w:pPr>
      <w:r>
        <w:t>•</w:t>
      </w:r>
      <w:r>
        <w:tab/>
        <w:t>Map Ingredients to Grocery Products</w:t>
      </w:r>
    </w:p>
    <w:p w:rsidR="00482152" w:rsidRDefault="00482152" w:rsidP="00482152">
      <w:pPr>
        <w:spacing w:after="0"/>
      </w:pPr>
      <w:proofErr w:type="gramStart"/>
      <w:r>
        <w:t>o</w:t>
      </w:r>
      <w:proofErr w:type="gramEnd"/>
      <w:r>
        <w:tab/>
        <w:t>Map a set of ingredients to products you can buy in the grocery store.</w:t>
      </w:r>
    </w:p>
    <w:p w:rsidR="00482152" w:rsidRDefault="00482152" w:rsidP="00482152">
      <w:pPr>
        <w:spacing w:after="0"/>
      </w:pPr>
      <w:r>
        <w:t>•</w:t>
      </w:r>
      <w:r>
        <w:tab/>
        <w:t>Link to local grocery store</w:t>
      </w:r>
    </w:p>
    <w:p w:rsidR="00482152" w:rsidRDefault="00482152" w:rsidP="00482152">
      <w:pPr>
        <w:spacing w:after="0"/>
      </w:pPr>
      <w:r>
        <w:t>Nutrition &amp; Diet Page (TBD)</w:t>
      </w:r>
    </w:p>
    <w:p w:rsidR="00482152" w:rsidRDefault="00482152" w:rsidP="00482152">
      <w:pPr>
        <w:spacing w:after="0"/>
      </w:pPr>
      <w:r>
        <w:t>•</w:t>
      </w:r>
      <w:r>
        <w:tab/>
        <w:t>Match Recipes to Daily Calories</w:t>
      </w:r>
    </w:p>
    <w:p w:rsidR="00482152" w:rsidRDefault="00482152" w:rsidP="00482152">
      <w:pPr>
        <w:spacing w:after="0"/>
      </w:pPr>
      <w:proofErr w:type="gramStart"/>
      <w:r>
        <w:t>o</w:t>
      </w:r>
      <w:proofErr w:type="gramEnd"/>
      <w:r>
        <w:tab/>
        <w:t>Find multiple recipes that, when added up reach your daily caloric needs.</w:t>
      </w:r>
    </w:p>
    <w:p w:rsidR="00482152" w:rsidRDefault="00482152" w:rsidP="00482152">
      <w:pPr>
        <w:spacing w:after="0"/>
      </w:pPr>
      <w:r>
        <w:t>Cuisine Category</w:t>
      </w:r>
    </w:p>
    <w:p w:rsidR="00482152" w:rsidRDefault="00482152" w:rsidP="00482152">
      <w:pPr>
        <w:spacing w:after="0"/>
      </w:pPr>
      <w:r>
        <w:lastRenderedPageBreak/>
        <w:t>•</w:t>
      </w:r>
      <w:r>
        <w:tab/>
        <w:t>Classify Cuisine</w:t>
      </w:r>
    </w:p>
    <w:p w:rsidR="00482152" w:rsidRDefault="00482152" w:rsidP="00482152">
      <w:pPr>
        <w:spacing w:after="0"/>
      </w:pPr>
      <w:proofErr w:type="gramStart"/>
      <w:r>
        <w:t>o</w:t>
      </w:r>
      <w:proofErr w:type="gramEnd"/>
      <w:r>
        <w:tab/>
        <w:t>Classify the recipe's cuisine.</w:t>
      </w:r>
    </w:p>
    <w:p w:rsidR="00482152" w:rsidRDefault="00482152" w:rsidP="00482152">
      <w:pPr>
        <w:spacing w:after="0"/>
      </w:pPr>
      <w:r>
        <w:t>•</w:t>
      </w:r>
      <w:r>
        <w:tab/>
        <w:t>Classify Grocery Products (Batch)</w:t>
      </w:r>
    </w:p>
    <w:p w:rsidR="00482152" w:rsidRDefault="00482152" w:rsidP="00482152">
      <w:pPr>
        <w:spacing w:after="0"/>
      </w:pPr>
      <w:r>
        <w:t>•</w:t>
      </w:r>
      <w:r>
        <w:tab/>
        <w:t xml:space="preserve">Given a set of product </w:t>
      </w:r>
      <w:proofErr w:type="spellStart"/>
      <w:r>
        <w:t>jsons</w:t>
      </w:r>
      <w:proofErr w:type="spellEnd"/>
      <w:r>
        <w:t>, get back classified products.</w:t>
      </w:r>
    </w:p>
    <w:p w:rsidR="00482152" w:rsidRDefault="00482152" w:rsidP="00482152">
      <w:pPr>
        <w:spacing w:after="0"/>
      </w:pPr>
      <w:r>
        <w:t>•</w:t>
      </w:r>
      <w:r>
        <w:tab/>
        <w:t>Summarize Recipe</w:t>
      </w:r>
    </w:p>
    <w:p w:rsidR="00482152" w:rsidRDefault="00482152" w:rsidP="00482152">
      <w:pPr>
        <w:spacing w:after="0"/>
      </w:pPr>
      <w:r>
        <w:t>•</w:t>
      </w:r>
      <w:r>
        <w:tab/>
        <w:t>Summarize the recipe in a short text.</w:t>
      </w:r>
    </w:p>
    <w:p w:rsidR="00482152" w:rsidRDefault="00482152" w:rsidP="00482152">
      <w:pPr>
        <w:spacing w:after="0"/>
      </w:pPr>
      <w:r>
        <w:t>•</w:t>
      </w:r>
      <w:r>
        <w:tab/>
        <w:t>Visualize Equipment</w:t>
      </w:r>
    </w:p>
    <w:p w:rsidR="00482152" w:rsidRDefault="00482152" w:rsidP="00482152">
      <w:pPr>
        <w:spacing w:after="0"/>
      </w:pPr>
      <w:r>
        <w:t>•</w:t>
      </w:r>
      <w:r>
        <w:tab/>
        <w:t>Visualize the equipment used to make a recipe.</w:t>
      </w:r>
    </w:p>
    <w:p w:rsidR="00482152" w:rsidRDefault="00482152" w:rsidP="00482152">
      <w:pPr>
        <w:spacing w:after="0"/>
      </w:pPr>
      <w:r>
        <w:t>•</w:t>
      </w:r>
      <w:r>
        <w:tab/>
        <w:t>Visualize Ingredients</w:t>
      </w:r>
    </w:p>
    <w:p w:rsidR="00482152" w:rsidRDefault="00482152" w:rsidP="00482152">
      <w:pPr>
        <w:spacing w:after="0"/>
      </w:pPr>
      <w:r>
        <w:t>•</w:t>
      </w:r>
      <w:r>
        <w:tab/>
        <w:t>Visualize ingredients of a recipe.</w:t>
      </w:r>
    </w:p>
    <w:p w:rsidR="00482152" w:rsidRDefault="00482152" w:rsidP="00482152">
      <w:pPr>
        <w:spacing w:after="0"/>
      </w:pPr>
      <w:r>
        <w:t>•</w:t>
      </w:r>
      <w:r>
        <w:tab/>
        <w:t>Visualize Nutrition</w:t>
      </w:r>
    </w:p>
    <w:p w:rsidR="00482152" w:rsidRDefault="00482152" w:rsidP="00482152">
      <w:pPr>
        <w:spacing w:after="0"/>
      </w:pPr>
      <w:r>
        <w:t>•</w:t>
      </w:r>
      <w:r>
        <w:tab/>
        <w:t>Visualize a recipe's nutritional information.</w:t>
      </w:r>
    </w:p>
    <w:p w:rsidR="00482152" w:rsidRDefault="00482152" w:rsidP="00482152">
      <w:pPr>
        <w:spacing w:after="0"/>
      </w:pPr>
      <w:r>
        <w:t>•</w:t>
      </w:r>
      <w:r>
        <w:tab/>
        <w:t>Autocomplete Ingredient Search</w:t>
      </w:r>
    </w:p>
    <w:p w:rsidR="00482152" w:rsidRDefault="00482152" w:rsidP="00482152">
      <w:pPr>
        <w:spacing w:after="0"/>
      </w:pPr>
      <w:r>
        <w:t>•</w:t>
      </w:r>
      <w:r>
        <w:tab/>
        <w:t>Autocomplete a search for an ingredient.</w:t>
      </w:r>
    </w:p>
    <w:p w:rsidR="00482152" w:rsidRDefault="00482152" w:rsidP="00482152">
      <w:pPr>
        <w:spacing w:after="0"/>
      </w:pPr>
      <w:r>
        <w:t>•</w:t>
      </w:r>
      <w:r>
        <w:tab/>
        <w:t>Autocomplete Recipe Search</w:t>
      </w:r>
    </w:p>
    <w:p w:rsidR="00482152" w:rsidRDefault="00482152" w:rsidP="00482152">
      <w:pPr>
        <w:spacing w:after="0"/>
      </w:pPr>
      <w:r>
        <w:t>•</w:t>
      </w:r>
      <w:r>
        <w:tab/>
        <w:t>Autocomplete a partial input to possible recipe names.</w:t>
      </w:r>
    </w:p>
    <w:p w:rsidR="00482152" w:rsidRDefault="00482152" w:rsidP="00482152">
      <w:pPr>
        <w:spacing w:after="0"/>
      </w:pPr>
      <w:r>
        <w:t>•</w:t>
      </w:r>
      <w:r>
        <w:tab/>
        <w:t xml:space="preserve">Find </w:t>
      </w:r>
      <w:proofErr w:type="gramStart"/>
      <w:r>
        <w:t>By</w:t>
      </w:r>
      <w:proofErr w:type="gramEnd"/>
      <w:r>
        <w:t xml:space="preserve"> Ingredients</w:t>
      </w:r>
    </w:p>
    <w:p w:rsidR="00482152" w:rsidRDefault="00482152" w:rsidP="00482152">
      <w:pPr>
        <w:spacing w:after="0"/>
      </w:pPr>
      <w:r>
        <w:t>•</w:t>
      </w:r>
      <w:r>
        <w:tab/>
        <w:t xml:space="preserve">Find recipes that use as many of the given ingredients as possible and have as little as possible missing ingredients. This is a </w:t>
      </w:r>
      <w:proofErr w:type="spellStart"/>
      <w:r>
        <w:t>whats</w:t>
      </w:r>
      <w:proofErr w:type="spellEnd"/>
      <w:r>
        <w:t xml:space="preserve"> in your fridge API endpoint.</w:t>
      </w:r>
    </w:p>
    <w:p w:rsidR="00482152" w:rsidRDefault="00482152" w:rsidP="00482152">
      <w:pPr>
        <w:spacing w:after="0"/>
      </w:pPr>
      <w:r>
        <w:t>•</w:t>
      </w:r>
      <w:r>
        <w:tab/>
        <w:t xml:space="preserve">Find </w:t>
      </w:r>
      <w:proofErr w:type="gramStart"/>
      <w:r>
        <w:t>By</w:t>
      </w:r>
      <w:proofErr w:type="gramEnd"/>
      <w:r>
        <w:t xml:space="preserve"> Nutrients</w:t>
      </w:r>
    </w:p>
    <w:p w:rsidR="00482152" w:rsidRDefault="00482152" w:rsidP="00482152">
      <w:pPr>
        <w:spacing w:after="0"/>
      </w:pPr>
      <w:r>
        <w:t>•</w:t>
      </w:r>
      <w:r>
        <w:tab/>
        <w:t>Find a set of recipes that adhere to the given nutrient limits. All the found recipes will have macro nutrients within the calories, protein, fat, and carbohydrate limits.</w:t>
      </w:r>
    </w:p>
    <w:p w:rsidR="00482152" w:rsidRDefault="00482152" w:rsidP="00482152">
      <w:pPr>
        <w:spacing w:after="0"/>
      </w:pPr>
      <w:r>
        <w:t>•</w:t>
      </w:r>
      <w:r>
        <w:tab/>
        <w:t>Find Similar Recipes</w:t>
      </w:r>
    </w:p>
    <w:p w:rsidR="00482152" w:rsidRDefault="00482152" w:rsidP="00482152">
      <w:pPr>
        <w:spacing w:after="0"/>
      </w:pPr>
      <w:r>
        <w:t>•</w:t>
      </w:r>
      <w:r>
        <w:tab/>
        <w:t>Find recipes which are similar to the given one.</w:t>
      </w:r>
    </w:p>
    <w:p w:rsidR="00482152" w:rsidRDefault="00482152" w:rsidP="00482152">
      <w:pPr>
        <w:spacing w:after="0"/>
      </w:pPr>
      <w:r>
        <w:t>•</w:t>
      </w:r>
      <w:r>
        <w:tab/>
        <w:t>Get Analyzed Recipe Instructions</w:t>
      </w:r>
    </w:p>
    <w:p w:rsidR="00482152" w:rsidRDefault="00482152" w:rsidP="00482152">
      <w:pPr>
        <w:spacing w:after="0"/>
      </w:pPr>
      <w:r>
        <w:t>•</w:t>
      </w:r>
      <w:r>
        <w:tab/>
        <w:t>Get an analyzed breakdown of a recipe's instructions. Each step is enriched with the ingredients and the equipment that is used.</w:t>
      </w:r>
    </w:p>
    <w:p w:rsidR="00482152" w:rsidRPr="001E5B88" w:rsidRDefault="00482152" w:rsidP="00482152">
      <w:pPr>
        <w:spacing w:after="0"/>
      </w:pPr>
    </w:p>
    <w:sectPr w:rsidR="00482152" w:rsidRPr="001E5B88" w:rsidSect="009E2D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ACE"/>
    <w:multiLevelType w:val="hybridMultilevel"/>
    <w:tmpl w:val="8E66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FB5"/>
    <w:multiLevelType w:val="hybridMultilevel"/>
    <w:tmpl w:val="34C8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2AD2"/>
    <w:multiLevelType w:val="hybridMultilevel"/>
    <w:tmpl w:val="EC60C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436695"/>
    <w:multiLevelType w:val="hybridMultilevel"/>
    <w:tmpl w:val="769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21B0D"/>
    <w:multiLevelType w:val="hybridMultilevel"/>
    <w:tmpl w:val="A6B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6FAB"/>
    <w:multiLevelType w:val="hybridMultilevel"/>
    <w:tmpl w:val="6544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635EB"/>
    <w:multiLevelType w:val="hybridMultilevel"/>
    <w:tmpl w:val="840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60B86"/>
    <w:multiLevelType w:val="hybridMultilevel"/>
    <w:tmpl w:val="67F46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481DBF"/>
    <w:multiLevelType w:val="hybridMultilevel"/>
    <w:tmpl w:val="B892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C4EB1"/>
    <w:multiLevelType w:val="multilevel"/>
    <w:tmpl w:val="51C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91E82"/>
    <w:multiLevelType w:val="hybridMultilevel"/>
    <w:tmpl w:val="4DD4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F24E3"/>
    <w:multiLevelType w:val="hybridMultilevel"/>
    <w:tmpl w:val="B810C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E71FC0"/>
    <w:multiLevelType w:val="hybridMultilevel"/>
    <w:tmpl w:val="A3F8D3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2244B54"/>
    <w:multiLevelType w:val="hybridMultilevel"/>
    <w:tmpl w:val="3AC2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3349F"/>
    <w:multiLevelType w:val="hybridMultilevel"/>
    <w:tmpl w:val="ED2C6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70"/>
    <w:rsid w:val="000223EF"/>
    <w:rsid w:val="0006154B"/>
    <w:rsid w:val="000777D6"/>
    <w:rsid w:val="0008783E"/>
    <w:rsid w:val="000934B7"/>
    <w:rsid w:val="000C5C97"/>
    <w:rsid w:val="000F0953"/>
    <w:rsid w:val="00195B8A"/>
    <w:rsid w:val="001E5B88"/>
    <w:rsid w:val="00203952"/>
    <w:rsid w:val="002540B2"/>
    <w:rsid w:val="002E3188"/>
    <w:rsid w:val="002F38BC"/>
    <w:rsid w:val="00306691"/>
    <w:rsid w:val="00344842"/>
    <w:rsid w:val="00351D41"/>
    <w:rsid w:val="003731D3"/>
    <w:rsid w:val="003A3D8C"/>
    <w:rsid w:val="003B5911"/>
    <w:rsid w:val="004225C7"/>
    <w:rsid w:val="0042774E"/>
    <w:rsid w:val="00482152"/>
    <w:rsid w:val="0048508A"/>
    <w:rsid w:val="004A6423"/>
    <w:rsid w:val="004C014F"/>
    <w:rsid w:val="00511899"/>
    <w:rsid w:val="00532C04"/>
    <w:rsid w:val="00536D93"/>
    <w:rsid w:val="00583003"/>
    <w:rsid w:val="005D3A6A"/>
    <w:rsid w:val="005D60D8"/>
    <w:rsid w:val="00610F3C"/>
    <w:rsid w:val="006372FD"/>
    <w:rsid w:val="006C3AFE"/>
    <w:rsid w:val="007722F8"/>
    <w:rsid w:val="007C19ED"/>
    <w:rsid w:val="007C7370"/>
    <w:rsid w:val="00813524"/>
    <w:rsid w:val="008571B8"/>
    <w:rsid w:val="00862CC0"/>
    <w:rsid w:val="008F3C5D"/>
    <w:rsid w:val="00905F8C"/>
    <w:rsid w:val="009A1473"/>
    <w:rsid w:val="009D7F13"/>
    <w:rsid w:val="009E2AEA"/>
    <w:rsid w:val="009E2D0B"/>
    <w:rsid w:val="00A42F57"/>
    <w:rsid w:val="00AD75B6"/>
    <w:rsid w:val="00AF6752"/>
    <w:rsid w:val="00B13E53"/>
    <w:rsid w:val="00B230D4"/>
    <w:rsid w:val="00BB15C9"/>
    <w:rsid w:val="00BD6916"/>
    <w:rsid w:val="00C7438F"/>
    <w:rsid w:val="00C74B70"/>
    <w:rsid w:val="00CA54D5"/>
    <w:rsid w:val="00CB43F2"/>
    <w:rsid w:val="00CB48CC"/>
    <w:rsid w:val="00CC24E2"/>
    <w:rsid w:val="00CC2DFB"/>
    <w:rsid w:val="00CD3A5B"/>
    <w:rsid w:val="00D1679B"/>
    <w:rsid w:val="00D760AA"/>
    <w:rsid w:val="00D86490"/>
    <w:rsid w:val="00DC3E15"/>
    <w:rsid w:val="00DD377B"/>
    <w:rsid w:val="00E16368"/>
    <w:rsid w:val="00E23147"/>
    <w:rsid w:val="00ED5C7B"/>
    <w:rsid w:val="00EF163E"/>
    <w:rsid w:val="00EF5DD3"/>
    <w:rsid w:val="00F01373"/>
    <w:rsid w:val="00F07E4C"/>
    <w:rsid w:val="00F45AE8"/>
    <w:rsid w:val="00F555AA"/>
    <w:rsid w:val="00F76559"/>
    <w:rsid w:val="00F9196E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B88"/>
    <w:pPr>
      <w:ind w:left="720"/>
      <w:contextualSpacing/>
    </w:pPr>
  </w:style>
  <w:style w:type="character" w:customStyle="1" w:styleId="property">
    <w:name w:val="property"/>
    <w:basedOn w:val="DefaultParagraphFont"/>
    <w:rsid w:val="00F01373"/>
  </w:style>
  <w:style w:type="character" w:customStyle="1" w:styleId="apple-converted-space">
    <w:name w:val="apple-converted-space"/>
    <w:basedOn w:val="DefaultParagraphFont"/>
    <w:rsid w:val="00F01373"/>
  </w:style>
  <w:style w:type="character" w:customStyle="1" w:styleId="type-string">
    <w:name w:val="type-string"/>
    <w:basedOn w:val="DefaultParagraphFont"/>
    <w:rsid w:val="00F01373"/>
  </w:style>
  <w:style w:type="character" w:styleId="Hyperlink">
    <w:name w:val="Hyperlink"/>
    <w:basedOn w:val="DefaultParagraphFont"/>
    <w:uiPriority w:val="99"/>
    <w:semiHidden/>
    <w:unhideWhenUsed/>
    <w:rsid w:val="00F01373"/>
    <w:rPr>
      <w:color w:val="0000FF"/>
      <w:u w:val="single"/>
    </w:rPr>
  </w:style>
  <w:style w:type="character" w:customStyle="1" w:styleId="type-number">
    <w:name w:val="type-number"/>
    <w:basedOn w:val="DefaultParagraphFont"/>
    <w:rsid w:val="00F01373"/>
  </w:style>
  <w:style w:type="paragraph" w:styleId="BalloonText">
    <w:name w:val="Balloon Text"/>
    <w:basedOn w:val="Normal"/>
    <w:link w:val="BalloonTextChar"/>
    <w:uiPriority w:val="99"/>
    <w:semiHidden/>
    <w:unhideWhenUsed/>
    <w:rsid w:val="00DC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B88"/>
    <w:pPr>
      <w:ind w:left="720"/>
      <w:contextualSpacing/>
    </w:pPr>
  </w:style>
  <w:style w:type="character" w:customStyle="1" w:styleId="property">
    <w:name w:val="property"/>
    <w:basedOn w:val="DefaultParagraphFont"/>
    <w:rsid w:val="00F01373"/>
  </w:style>
  <w:style w:type="character" w:customStyle="1" w:styleId="apple-converted-space">
    <w:name w:val="apple-converted-space"/>
    <w:basedOn w:val="DefaultParagraphFont"/>
    <w:rsid w:val="00F01373"/>
  </w:style>
  <w:style w:type="character" w:customStyle="1" w:styleId="type-string">
    <w:name w:val="type-string"/>
    <w:basedOn w:val="DefaultParagraphFont"/>
    <w:rsid w:val="00F01373"/>
  </w:style>
  <w:style w:type="character" w:styleId="Hyperlink">
    <w:name w:val="Hyperlink"/>
    <w:basedOn w:val="DefaultParagraphFont"/>
    <w:uiPriority w:val="99"/>
    <w:semiHidden/>
    <w:unhideWhenUsed/>
    <w:rsid w:val="00F01373"/>
    <w:rPr>
      <w:color w:val="0000FF"/>
      <w:u w:val="single"/>
    </w:rPr>
  </w:style>
  <w:style w:type="character" w:customStyle="1" w:styleId="type-number">
    <w:name w:val="type-number"/>
    <w:basedOn w:val="DefaultParagraphFont"/>
    <w:rsid w:val="00F01373"/>
  </w:style>
  <w:style w:type="paragraph" w:styleId="BalloonText">
    <w:name w:val="Balloon Text"/>
    <w:basedOn w:val="Normal"/>
    <w:link w:val="BalloonTextChar"/>
    <w:uiPriority w:val="99"/>
    <w:semiHidden/>
    <w:unhideWhenUsed/>
    <w:rsid w:val="00DC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4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3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4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5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7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6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8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1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7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3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3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8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61A3-E4C1-43D1-BEB1-DAEFDBC2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 Kondeti</dc:creator>
  <cp:lastModifiedBy>Padma</cp:lastModifiedBy>
  <cp:revision>51</cp:revision>
  <dcterms:created xsi:type="dcterms:W3CDTF">2016-10-09T00:57:00Z</dcterms:created>
  <dcterms:modified xsi:type="dcterms:W3CDTF">2016-10-09T02:36:00Z</dcterms:modified>
</cp:coreProperties>
</file>